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B93EA8" w:rsidRDefault="00AC790F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АДМИНИСТРАЦИЯ ФУНТИКОВ</w:t>
      </w:r>
      <w:r w:rsidR="004F47EA">
        <w:rPr>
          <w:rFonts w:ascii="Times New Roman" w:hAnsi="Times New Roman" w:cs="Times New Roman"/>
          <w:b/>
          <w:spacing w:val="20"/>
        </w:rPr>
        <w:t>С</w:t>
      </w:r>
      <w:r w:rsidR="00B93EA8" w:rsidRPr="00B93EA8">
        <w:rPr>
          <w:rFonts w:ascii="Times New Roman" w:hAnsi="Times New Roman" w:cs="Times New Roman"/>
          <w:b/>
          <w:spacing w:val="20"/>
        </w:rPr>
        <w:t>КОГО СЕЛЬСОВЕТА</w:t>
      </w:r>
    </w:p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963657" w:rsidRDefault="00963657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Pr="008A28A7" w:rsidRDefault="00B93EA8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Default="00963657" w:rsidP="00B93EA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963657" w:rsidRDefault="00B93EA8" w:rsidP="00B93EA8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86A0A">
        <w:rPr>
          <w:rFonts w:ascii="Arial" w:hAnsi="Arial" w:cs="Arial"/>
          <w:sz w:val="24"/>
          <w:szCs w:val="24"/>
        </w:rPr>
        <w:t>12.04.</w:t>
      </w:r>
      <w:r>
        <w:rPr>
          <w:rFonts w:ascii="Arial" w:hAnsi="Arial" w:cs="Arial"/>
          <w:sz w:val="24"/>
          <w:szCs w:val="24"/>
        </w:rPr>
        <w:t>201</w:t>
      </w:r>
      <w:r w:rsidR="00DD0E1D" w:rsidRPr="00997F73">
        <w:rPr>
          <w:rFonts w:ascii="Arial" w:hAnsi="Arial" w:cs="Arial"/>
          <w:sz w:val="24"/>
          <w:szCs w:val="24"/>
        </w:rPr>
        <w:t>9</w:t>
      </w:r>
      <w:r w:rsidR="00963657" w:rsidRPr="00422153"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386A0A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E31561">
        <w:rPr>
          <w:rFonts w:ascii="Arial" w:hAnsi="Arial" w:cs="Arial"/>
          <w:sz w:val="24"/>
          <w:szCs w:val="24"/>
        </w:rPr>
        <w:t xml:space="preserve">    </w:t>
      </w:r>
      <w:r w:rsidR="00963657" w:rsidRPr="00422153">
        <w:rPr>
          <w:rFonts w:ascii="Arial" w:hAnsi="Arial" w:cs="Arial"/>
          <w:sz w:val="24"/>
          <w:szCs w:val="24"/>
        </w:rPr>
        <w:t xml:space="preserve">  </w:t>
      </w:r>
      <w:r w:rsidR="008608E3">
        <w:rPr>
          <w:rFonts w:ascii="Arial" w:hAnsi="Arial" w:cs="Arial"/>
          <w:sz w:val="24"/>
          <w:szCs w:val="24"/>
        </w:rPr>
        <w:t xml:space="preserve">№ </w:t>
      </w:r>
      <w:r w:rsidR="00386A0A">
        <w:rPr>
          <w:rFonts w:ascii="Arial" w:hAnsi="Arial" w:cs="Arial"/>
          <w:sz w:val="24"/>
          <w:szCs w:val="24"/>
        </w:rPr>
        <w:t>19</w:t>
      </w:r>
    </w:p>
    <w:p w:rsidR="00963657" w:rsidRPr="008C0BFE" w:rsidRDefault="008C0BFE" w:rsidP="00963657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 w:rsidRPr="008C0BFE">
        <w:rPr>
          <w:rFonts w:ascii="Arial" w:hAnsi="Arial" w:cs="Arial"/>
          <w:b/>
          <w:sz w:val="18"/>
          <w:szCs w:val="18"/>
        </w:rPr>
        <w:t xml:space="preserve">с. </w:t>
      </w:r>
      <w:r w:rsidR="00AC790F">
        <w:rPr>
          <w:rFonts w:ascii="Arial" w:hAnsi="Arial" w:cs="Arial"/>
          <w:b/>
          <w:sz w:val="18"/>
          <w:szCs w:val="18"/>
        </w:rPr>
        <w:t>Фунтики</w:t>
      </w:r>
    </w:p>
    <w:p w:rsidR="00963657" w:rsidRDefault="00783BA1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BA1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636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 w:rsidR="00AC7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тиков</w:t>
                  </w:r>
                  <w:r w:rsidR="004F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ий сельсовет Топчихинского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1</w:t>
                  </w:r>
                  <w:r w:rsidR="00DD0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ртал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DD0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0E1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</w:t>
      </w:r>
      <w:r w:rsidR="00F941A9" w:rsidRPr="00386A0A">
        <w:rPr>
          <w:rFonts w:ascii="Times New Roman" w:hAnsi="Times New Roman" w:cs="Times New Roman"/>
          <w:sz w:val="28"/>
          <w:szCs w:val="28"/>
        </w:rPr>
        <w:t xml:space="preserve">49, </w:t>
      </w:r>
      <w:r w:rsidR="00C35A9B" w:rsidRPr="00386A0A">
        <w:rPr>
          <w:rFonts w:ascii="Times New Roman" w:hAnsi="Times New Roman" w:cs="Times New Roman"/>
          <w:sz w:val="28"/>
          <w:szCs w:val="28"/>
        </w:rPr>
        <w:t>54</w:t>
      </w:r>
      <w:r w:rsidR="00F941A9" w:rsidRPr="00386A0A">
        <w:rPr>
          <w:rFonts w:ascii="Times New Roman" w:hAnsi="Times New Roman" w:cs="Times New Roman"/>
          <w:sz w:val="28"/>
          <w:szCs w:val="28"/>
        </w:rPr>
        <w:t xml:space="preserve">, </w:t>
      </w:r>
      <w:r w:rsidR="000805E9" w:rsidRPr="00386A0A">
        <w:rPr>
          <w:rFonts w:ascii="Times New Roman" w:hAnsi="Times New Roman" w:cs="Times New Roman"/>
          <w:sz w:val="28"/>
          <w:szCs w:val="28"/>
        </w:rPr>
        <w:t>55</w:t>
      </w:r>
      <w:r w:rsidR="008C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r w:rsidR="00B14E71">
        <w:rPr>
          <w:rFonts w:ascii="Times New Roman" w:hAnsi="Times New Roman" w:cs="Times New Roman"/>
          <w:sz w:val="28"/>
          <w:szCs w:val="28"/>
        </w:rPr>
        <w:t>Фунтик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 </w:t>
      </w:r>
      <w:r w:rsidRPr="00ED0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63657" w:rsidRDefault="00963657" w:rsidP="0096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8E6F99" w:rsidRDefault="00963657" w:rsidP="0096365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 w:rsidR="00AC790F">
        <w:rPr>
          <w:rFonts w:ascii="Times New Roman" w:hAnsi="Times New Roman" w:cs="Times New Roman"/>
          <w:sz w:val="28"/>
          <w:szCs w:val="28"/>
        </w:rPr>
        <w:t>Фунтиков</w:t>
      </w:r>
      <w:r w:rsidR="008E6F99" w:rsidRPr="00A70DF2">
        <w:rPr>
          <w:rFonts w:ascii="Times New Roman" w:hAnsi="Times New Roman" w:cs="Times New Roman"/>
          <w:sz w:val="28"/>
          <w:szCs w:val="28"/>
        </w:rPr>
        <w:t>ский сельсовет</w:t>
      </w:r>
      <w:r w:rsidRPr="00A70DF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 </w:t>
      </w:r>
      <w:r w:rsidR="00A464CA" w:rsidRPr="00A70DF2">
        <w:rPr>
          <w:rFonts w:ascii="Times New Roman" w:hAnsi="Times New Roman" w:cs="Times New Roman"/>
          <w:sz w:val="28"/>
          <w:szCs w:val="28"/>
        </w:rPr>
        <w:t>за 1</w:t>
      </w:r>
      <w:r w:rsidR="00245ACD">
        <w:rPr>
          <w:rFonts w:ascii="Times New Roman" w:hAnsi="Times New Roman" w:cs="Times New Roman"/>
          <w:sz w:val="28"/>
          <w:szCs w:val="28"/>
        </w:rPr>
        <w:t xml:space="preserve"> </w:t>
      </w:r>
      <w:r w:rsidR="00DD0E1D">
        <w:rPr>
          <w:rFonts w:ascii="Times New Roman" w:hAnsi="Times New Roman" w:cs="Times New Roman"/>
          <w:sz w:val="28"/>
          <w:szCs w:val="28"/>
        </w:rPr>
        <w:t>квартал</w:t>
      </w:r>
      <w:r w:rsidR="008E6F99" w:rsidRPr="00A70DF2">
        <w:rPr>
          <w:rFonts w:ascii="Times New Roman" w:hAnsi="Times New Roman" w:cs="Times New Roman"/>
          <w:sz w:val="28"/>
          <w:szCs w:val="28"/>
        </w:rPr>
        <w:t xml:space="preserve"> 201</w:t>
      </w:r>
      <w:r w:rsidR="00DD0E1D">
        <w:rPr>
          <w:rFonts w:ascii="Times New Roman" w:hAnsi="Times New Roman" w:cs="Times New Roman"/>
          <w:sz w:val="28"/>
          <w:szCs w:val="28"/>
        </w:rPr>
        <w:t>9</w:t>
      </w:r>
      <w:r w:rsidRPr="00A70DF2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кий С</w:t>
      </w:r>
      <w:r w:rsidRPr="00A70DF2">
        <w:rPr>
          <w:rFonts w:ascii="Times New Roman" w:hAnsi="Times New Roman" w:cs="Times New Roman"/>
          <w:sz w:val="28"/>
          <w:szCs w:val="28"/>
        </w:rPr>
        <w:t>овет депутатов и созданную им комиссию  по</w:t>
      </w:r>
      <w:r w:rsidR="00154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3D7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</w:t>
      </w:r>
      <w:r w:rsidRPr="001543D7">
        <w:rPr>
          <w:rFonts w:ascii="Times New Roman" w:hAnsi="Times New Roman" w:cs="Times New Roman"/>
          <w:sz w:val="28"/>
          <w:szCs w:val="28"/>
        </w:rPr>
        <w:t>.</w:t>
      </w:r>
    </w:p>
    <w:p w:rsidR="00963657" w:rsidRDefault="00963657" w:rsidP="0096365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ED072B" w:rsidRDefault="00963657" w:rsidP="0096365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муниципального образования </w:t>
      </w:r>
      <w:r w:rsidR="00AC790F">
        <w:rPr>
          <w:rFonts w:ascii="Times New Roman" w:hAnsi="Times New Roman" w:cs="Times New Roman"/>
          <w:sz w:val="28"/>
          <w:szCs w:val="28"/>
        </w:rPr>
        <w:t>Фунтиков</w:t>
      </w:r>
      <w:r w:rsidR="004F47EA">
        <w:rPr>
          <w:rFonts w:ascii="Times New Roman" w:hAnsi="Times New Roman" w:cs="Times New Roman"/>
          <w:sz w:val="28"/>
          <w:szCs w:val="28"/>
        </w:rPr>
        <w:t>с</w:t>
      </w:r>
      <w:r w:rsidR="008C0BFE" w:rsidRPr="00A70DF2">
        <w:rPr>
          <w:rFonts w:ascii="Times New Roman" w:hAnsi="Times New Roman" w:cs="Times New Roman"/>
          <w:sz w:val="28"/>
          <w:szCs w:val="28"/>
        </w:rPr>
        <w:t xml:space="preserve">кий сельсовет </w:t>
      </w:r>
      <w:r w:rsidRPr="00A70DF2">
        <w:rPr>
          <w:rFonts w:ascii="Times New Roman" w:hAnsi="Times New Roman" w:cs="Times New Roman"/>
          <w:sz w:val="28"/>
          <w:szCs w:val="28"/>
        </w:rPr>
        <w:t>Топчихинский район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963657" w:rsidRPr="009E4C54" w:rsidRDefault="00963657" w:rsidP="0096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1B7533" w:rsidRDefault="007320BF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3657" w:rsidRPr="00A70D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EA8">
        <w:rPr>
          <w:rFonts w:ascii="Times New Roman" w:hAnsi="Times New Roman" w:cs="Times New Roman"/>
          <w:sz w:val="28"/>
          <w:szCs w:val="28"/>
        </w:rPr>
        <w:t xml:space="preserve">   Администрации  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овета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</w:t>
      </w:r>
      <w:r w:rsidR="001B7533" w:rsidRPr="001B75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7533">
        <w:rPr>
          <w:rFonts w:ascii="Times New Roman" w:hAnsi="Times New Roman" w:cs="Times New Roman"/>
          <w:sz w:val="28"/>
          <w:szCs w:val="28"/>
        </w:rPr>
        <w:t>Н.И. Вальц</w:t>
      </w:r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180CCE" w:rsidRDefault="00180CC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180CCE" w:rsidRDefault="00180CC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35334" w:rsidRDefault="00F35334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783BA1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F35334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Совета депутатов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386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4.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DD0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 № </w:t>
                  </w:r>
                  <w:r w:rsidR="00386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D0CC6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AC790F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тиков</w:t>
      </w:r>
      <w:r w:rsidR="004F47EA">
        <w:rPr>
          <w:rFonts w:ascii="Times New Roman" w:hAnsi="Times New Roman" w:cs="Times New Roman"/>
          <w:sz w:val="28"/>
          <w:szCs w:val="28"/>
        </w:rPr>
        <w:t>с</w:t>
      </w:r>
      <w:r w:rsidR="008C0BFE">
        <w:rPr>
          <w:rFonts w:ascii="Times New Roman" w:hAnsi="Times New Roman" w:cs="Times New Roman"/>
          <w:sz w:val="28"/>
          <w:szCs w:val="28"/>
        </w:rPr>
        <w:t>ки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1 </w:t>
      </w:r>
      <w:r w:rsidR="00DD0E1D">
        <w:rPr>
          <w:rFonts w:ascii="Times New Roman" w:hAnsi="Times New Roman" w:cs="Times New Roman"/>
          <w:sz w:val="28"/>
          <w:szCs w:val="28"/>
        </w:rPr>
        <w:t>квартал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</w:t>
      </w:r>
      <w:r w:rsidR="00DD0E1D">
        <w:rPr>
          <w:rFonts w:ascii="Times New Roman" w:hAnsi="Times New Roman" w:cs="Times New Roman"/>
          <w:sz w:val="28"/>
          <w:szCs w:val="28"/>
        </w:rPr>
        <w:t>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A464C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DD0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DD0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1-й 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="00A464C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D0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997F7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,3</w:t>
            </w:r>
          </w:p>
        </w:tc>
        <w:tc>
          <w:tcPr>
            <w:tcW w:w="1949" w:type="dxa"/>
          </w:tcPr>
          <w:p w:rsidR="00963657" w:rsidRPr="00564996" w:rsidRDefault="00564996" w:rsidP="005649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997F7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949" w:type="dxa"/>
          </w:tcPr>
          <w:p w:rsidR="00963657" w:rsidRPr="00DB2CDA" w:rsidRDefault="00F32788" w:rsidP="00F327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Default="00997F7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5</w:t>
            </w:r>
          </w:p>
        </w:tc>
        <w:tc>
          <w:tcPr>
            <w:tcW w:w="1949" w:type="dxa"/>
          </w:tcPr>
          <w:p w:rsidR="00963657" w:rsidRPr="00FA5A32" w:rsidRDefault="00564996" w:rsidP="00564996">
            <w:pPr>
              <w:tabs>
                <w:tab w:val="left" w:pos="37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69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FA5A32" w:rsidRDefault="00997F7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5</w:t>
            </w:r>
          </w:p>
        </w:tc>
        <w:tc>
          <w:tcPr>
            <w:tcW w:w="1949" w:type="dxa"/>
          </w:tcPr>
          <w:p w:rsidR="00FA5A32" w:rsidRPr="00FA5A32" w:rsidRDefault="00564996" w:rsidP="00FA5A32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FA5A32" w:rsidRDefault="00997F7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,1</w:t>
            </w:r>
          </w:p>
        </w:tc>
        <w:tc>
          <w:tcPr>
            <w:tcW w:w="1949" w:type="dxa"/>
          </w:tcPr>
          <w:p w:rsidR="00FA5A32" w:rsidRDefault="00564996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FA5A32" w:rsidRDefault="00997F7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949" w:type="dxa"/>
          </w:tcPr>
          <w:p w:rsidR="00FA5A32" w:rsidRDefault="00564996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575CBD" w:rsidTr="00BA28E2">
        <w:tc>
          <w:tcPr>
            <w:tcW w:w="6237" w:type="dxa"/>
          </w:tcPr>
          <w:p w:rsidR="00575CBD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</w:t>
            </w:r>
            <w:r w:rsidR="00575CBD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FA5A32" w:rsidRDefault="00997F7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1949" w:type="dxa"/>
          </w:tcPr>
          <w:p w:rsidR="00FA5A32" w:rsidRPr="004F47EA" w:rsidRDefault="00564996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FA5A32" w:rsidRDefault="00997F7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949" w:type="dxa"/>
          </w:tcPr>
          <w:p w:rsidR="00FA5A32" w:rsidRPr="004F47EA" w:rsidRDefault="00564996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FA5A32" w:rsidRDefault="00997F73" w:rsidP="00FA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949" w:type="dxa"/>
          </w:tcPr>
          <w:p w:rsidR="00FA5A32" w:rsidRPr="004F47EA" w:rsidRDefault="00564996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E4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на выполнение переда</w:t>
            </w:r>
            <w:r w:rsidR="00E455A8">
              <w:rPr>
                <w:rFonts w:ascii="Times New Roman" w:hAnsi="Times New Roman" w:cs="Times New Roman"/>
                <w:sz w:val="28"/>
                <w:szCs w:val="28"/>
              </w:rPr>
              <w:t>ваемы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 xml:space="preserve">х полномоч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1560" w:type="dxa"/>
          </w:tcPr>
          <w:p w:rsidR="00FA5A32" w:rsidRDefault="00997F7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49" w:type="dxa"/>
          </w:tcPr>
          <w:p w:rsidR="00FA5A32" w:rsidRDefault="0056499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</w:tcPr>
          <w:p w:rsidR="00963657" w:rsidRPr="00997F73" w:rsidRDefault="00997F73" w:rsidP="00997F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49" w:type="dxa"/>
          </w:tcPr>
          <w:p w:rsidR="00963657" w:rsidRPr="00FA5A32" w:rsidRDefault="00564996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="00C1477B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641193" w:rsidTr="00BA28E2">
        <w:tc>
          <w:tcPr>
            <w:tcW w:w="6237" w:type="dxa"/>
          </w:tcPr>
          <w:p w:rsidR="00641193" w:rsidRPr="00F32788" w:rsidRDefault="00641193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788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560" w:type="dxa"/>
          </w:tcPr>
          <w:p w:rsidR="00641193" w:rsidRPr="00F32788" w:rsidRDefault="00F32788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641193" w:rsidRPr="00F32788" w:rsidRDefault="00F32788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41193" w:rsidTr="00BA28E2">
        <w:tc>
          <w:tcPr>
            <w:tcW w:w="6237" w:type="dxa"/>
          </w:tcPr>
          <w:p w:rsidR="00641193" w:rsidRPr="00F32788" w:rsidRDefault="00F32788" w:rsidP="00F32788">
            <w:pPr>
              <w:ind w:left="176" w:hanging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60" w:type="dxa"/>
          </w:tcPr>
          <w:p w:rsidR="00641193" w:rsidRPr="00F32788" w:rsidRDefault="00F32788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641193" w:rsidRPr="00F32788" w:rsidRDefault="00F32788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997F73" w:rsidP="00575C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9,8</w:t>
            </w:r>
          </w:p>
        </w:tc>
        <w:tc>
          <w:tcPr>
            <w:tcW w:w="1949" w:type="dxa"/>
          </w:tcPr>
          <w:p w:rsidR="00963657" w:rsidRPr="00FA5A32" w:rsidRDefault="00564996" w:rsidP="00DB2C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9,3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С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A2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2D1288" w:rsidRDefault="00890F5C" w:rsidP="00890F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74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963657" w:rsidRPr="006163C1" w:rsidRDefault="00890F5C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6163C1" w:rsidRPr="004F47EA" w:rsidRDefault="004874B5" w:rsidP="00890F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F5C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F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6163C1" w:rsidRPr="004F47EA" w:rsidRDefault="00890F5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</w:tr>
      <w:tr w:rsidR="004874B5" w:rsidTr="00BA28E2">
        <w:tc>
          <w:tcPr>
            <w:tcW w:w="6237" w:type="dxa"/>
          </w:tcPr>
          <w:p w:rsidR="004874B5" w:rsidRDefault="004874B5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4874B5" w:rsidRDefault="004874B5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9" w:type="dxa"/>
          </w:tcPr>
          <w:p w:rsidR="004874B5" w:rsidRDefault="00890F5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890F5C" w:rsidP="00890F5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017</w:t>
            </w:r>
            <w:r w:rsidR="004874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963657" w:rsidRDefault="00890F5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A23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4874B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949" w:type="dxa"/>
          </w:tcPr>
          <w:p w:rsidR="00963657" w:rsidRDefault="00890F5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6163C1" w:rsidRDefault="004874B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949" w:type="dxa"/>
          </w:tcPr>
          <w:p w:rsidR="00963657" w:rsidRDefault="00890F5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A23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4874B5" w:rsidP="00890F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F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963657" w:rsidRDefault="00890F5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Default="004874B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49" w:type="dxa"/>
          </w:tcPr>
          <w:p w:rsidR="00963657" w:rsidRDefault="00890F5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6163C1" w:rsidTr="00BA28E2">
        <w:tc>
          <w:tcPr>
            <w:tcW w:w="6237" w:type="dxa"/>
          </w:tcPr>
          <w:p w:rsidR="006163C1" w:rsidRDefault="006163C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  <w:r w:rsidR="005F5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6163C1" w:rsidRDefault="00890F5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74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6163C1" w:rsidRDefault="00890F5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A23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890F5C" w:rsidP="00890F5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  <w:r w:rsidR="004874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963657" w:rsidRDefault="00890F5C" w:rsidP="00E277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</w:t>
            </w:r>
            <w:r w:rsidR="00E277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3C1" w:rsidTr="00DD0E1D">
        <w:trPr>
          <w:trHeight w:val="389"/>
        </w:trPr>
        <w:tc>
          <w:tcPr>
            <w:tcW w:w="6237" w:type="dxa"/>
          </w:tcPr>
          <w:p w:rsidR="006163C1" w:rsidRDefault="006163C1" w:rsidP="00616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560" w:type="dxa"/>
          </w:tcPr>
          <w:p w:rsidR="006163C1" w:rsidRDefault="00890F5C" w:rsidP="00890F5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74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6163C1" w:rsidRDefault="00890F5C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750A" w:rsidTr="00BA28E2">
        <w:tc>
          <w:tcPr>
            <w:tcW w:w="6237" w:type="dxa"/>
          </w:tcPr>
          <w:p w:rsidR="006A750A" w:rsidRDefault="006A750A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6A750A" w:rsidRDefault="00890F5C" w:rsidP="00890F5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840</w:t>
            </w:r>
          </w:p>
        </w:tc>
        <w:tc>
          <w:tcPr>
            <w:tcW w:w="1949" w:type="dxa"/>
          </w:tcPr>
          <w:p w:rsidR="006A750A" w:rsidRDefault="00890F5C" w:rsidP="00E277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</w:t>
            </w:r>
            <w:r w:rsidR="00E277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A23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3D3422" w:rsidP="006163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49" w:type="dxa"/>
          </w:tcPr>
          <w:p w:rsidR="00963657" w:rsidRDefault="00890F5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3D342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949" w:type="dxa"/>
          </w:tcPr>
          <w:p w:rsidR="00963657" w:rsidRDefault="00890F5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5F57F5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4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</w:tcPr>
          <w:p w:rsidR="006163C1" w:rsidRDefault="003D342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6163C1" w:rsidRDefault="00890F5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A23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3D3422" w:rsidP="00890F5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0F5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49" w:type="dxa"/>
          </w:tcPr>
          <w:p w:rsidR="00963657" w:rsidRDefault="00890F5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890F5C" w:rsidP="002D12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949" w:type="dxa"/>
          </w:tcPr>
          <w:p w:rsidR="00963657" w:rsidRDefault="00890F5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2D1288" w:rsidRDefault="00C20570" w:rsidP="00C20570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3</w:t>
            </w:r>
            <w:r w:rsidR="003D34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D12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D342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49" w:type="dxa"/>
          </w:tcPr>
          <w:p w:rsidR="00963657" w:rsidRPr="00203624" w:rsidRDefault="00C20570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2,8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60" w:type="dxa"/>
          </w:tcPr>
          <w:p w:rsidR="00963657" w:rsidRPr="00C20570" w:rsidRDefault="001E1819" w:rsidP="00EC30A6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5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85</w:t>
            </w:r>
          </w:p>
        </w:tc>
        <w:tc>
          <w:tcPr>
            <w:tcW w:w="1949" w:type="dxa"/>
          </w:tcPr>
          <w:p w:rsidR="00963657" w:rsidRDefault="00C2057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D44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  <w:r w:rsidR="00D447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31385B" w:rsidRPr="00997F73" w:rsidRDefault="001E1819" w:rsidP="003D34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949" w:type="dxa"/>
          </w:tcPr>
          <w:p w:rsidR="0031385B" w:rsidRPr="00462497" w:rsidRDefault="00462497" w:rsidP="00F263D9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24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246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31385B" w:rsidRPr="00997F73" w:rsidRDefault="001E181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949" w:type="dxa"/>
          </w:tcPr>
          <w:p w:rsidR="0031385B" w:rsidRPr="00462497" w:rsidRDefault="00462497" w:rsidP="00F263D9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24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246,5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302" w:rsidRDefault="00FC4302" w:rsidP="00F35334">
      <w:pPr>
        <w:spacing w:after="0" w:line="240" w:lineRule="auto"/>
      </w:pPr>
      <w:r>
        <w:separator/>
      </w:r>
    </w:p>
  </w:endnote>
  <w:endnote w:type="continuationSeparator" w:id="1">
    <w:p w:rsidR="00FC4302" w:rsidRDefault="00FC4302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302" w:rsidRDefault="00FC4302" w:rsidP="00F35334">
      <w:pPr>
        <w:spacing w:after="0" w:line="240" w:lineRule="auto"/>
      </w:pPr>
      <w:r>
        <w:separator/>
      </w:r>
    </w:p>
  </w:footnote>
  <w:footnote w:type="continuationSeparator" w:id="1">
    <w:p w:rsidR="00FC4302" w:rsidRDefault="00FC4302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657"/>
    <w:rsid w:val="0007154A"/>
    <w:rsid w:val="000805E9"/>
    <w:rsid w:val="000A22A0"/>
    <w:rsid w:val="000A5BB9"/>
    <w:rsid w:val="000B3C36"/>
    <w:rsid w:val="000E1B27"/>
    <w:rsid w:val="001163FF"/>
    <w:rsid w:val="001315E6"/>
    <w:rsid w:val="001543D7"/>
    <w:rsid w:val="00180CCE"/>
    <w:rsid w:val="001B7533"/>
    <w:rsid w:val="001D0F48"/>
    <w:rsid w:val="001E1819"/>
    <w:rsid w:val="00203624"/>
    <w:rsid w:val="0021647A"/>
    <w:rsid w:val="002320F1"/>
    <w:rsid w:val="00233400"/>
    <w:rsid w:val="00245ACD"/>
    <w:rsid w:val="0025327B"/>
    <w:rsid w:val="00257EE4"/>
    <w:rsid w:val="002637FB"/>
    <w:rsid w:val="002A06FF"/>
    <w:rsid w:val="002C12A5"/>
    <w:rsid w:val="002D0F48"/>
    <w:rsid w:val="002D1288"/>
    <w:rsid w:val="002E24DB"/>
    <w:rsid w:val="003053B3"/>
    <w:rsid w:val="0031385B"/>
    <w:rsid w:val="0031676C"/>
    <w:rsid w:val="00317626"/>
    <w:rsid w:val="0034076A"/>
    <w:rsid w:val="00386A0A"/>
    <w:rsid w:val="003A23FE"/>
    <w:rsid w:val="003D29A8"/>
    <w:rsid w:val="003D3422"/>
    <w:rsid w:val="00407F5E"/>
    <w:rsid w:val="00456CAA"/>
    <w:rsid w:val="00462497"/>
    <w:rsid w:val="00471DBA"/>
    <w:rsid w:val="00473001"/>
    <w:rsid w:val="004874B5"/>
    <w:rsid w:val="004D3271"/>
    <w:rsid w:val="004E1918"/>
    <w:rsid w:val="004F47EA"/>
    <w:rsid w:val="00501F4E"/>
    <w:rsid w:val="00515160"/>
    <w:rsid w:val="00535B9A"/>
    <w:rsid w:val="00550FBF"/>
    <w:rsid w:val="00564996"/>
    <w:rsid w:val="00575CBD"/>
    <w:rsid w:val="00577C56"/>
    <w:rsid w:val="005F2F63"/>
    <w:rsid w:val="005F57F5"/>
    <w:rsid w:val="006137E5"/>
    <w:rsid w:val="006163C1"/>
    <w:rsid w:val="00641193"/>
    <w:rsid w:val="00655A41"/>
    <w:rsid w:val="00663F2A"/>
    <w:rsid w:val="006A750A"/>
    <w:rsid w:val="006D1594"/>
    <w:rsid w:val="006E30A4"/>
    <w:rsid w:val="006F526F"/>
    <w:rsid w:val="007320BF"/>
    <w:rsid w:val="0074065D"/>
    <w:rsid w:val="00783BA1"/>
    <w:rsid w:val="007B4C32"/>
    <w:rsid w:val="007C11BB"/>
    <w:rsid w:val="00833B96"/>
    <w:rsid w:val="008608E3"/>
    <w:rsid w:val="00864BBD"/>
    <w:rsid w:val="008819C2"/>
    <w:rsid w:val="00890F5C"/>
    <w:rsid w:val="008C0BFE"/>
    <w:rsid w:val="008E6F99"/>
    <w:rsid w:val="00940981"/>
    <w:rsid w:val="00943EFD"/>
    <w:rsid w:val="00963657"/>
    <w:rsid w:val="00997F73"/>
    <w:rsid w:val="009B41CF"/>
    <w:rsid w:val="009C0D8B"/>
    <w:rsid w:val="009D7B36"/>
    <w:rsid w:val="00A43CBC"/>
    <w:rsid w:val="00A464CA"/>
    <w:rsid w:val="00A70DF2"/>
    <w:rsid w:val="00A9712A"/>
    <w:rsid w:val="00AB37A8"/>
    <w:rsid w:val="00AC790F"/>
    <w:rsid w:val="00AE2B4F"/>
    <w:rsid w:val="00B14E71"/>
    <w:rsid w:val="00B37AA5"/>
    <w:rsid w:val="00B55E1D"/>
    <w:rsid w:val="00B563F0"/>
    <w:rsid w:val="00B66140"/>
    <w:rsid w:val="00B93EA8"/>
    <w:rsid w:val="00B94D9C"/>
    <w:rsid w:val="00BE0055"/>
    <w:rsid w:val="00BE0CEC"/>
    <w:rsid w:val="00C07D78"/>
    <w:rsid w:val="00C1477B"/>
    <w:rsid w:val="00C20570"/>
    <w:rsid w:val="00C25BF1"/>
    <w:rsid w:val="00C30853"/>
    <w:rsid w:val="00C35A9B"/>
    <w:rsid w:val="00C5797E"/>
    <w:rsid w:val="00C85EEE"/>
    <w:rsid w:val="00CA47E8"/>
    <w:rsid w:val="00D01201"/>
    <w:rsid w:val="00D04CB9"/>
    <w:rsid w:val="00D41770"/>
    <w:rsid w:val="00D447D8"/>
    <w:rsid w:val="00D508C2"/>
    <w:rsid w:val="00D6573E"/>
    <w:rsid w:val="00D76561"/>
    <w:rsid w:val="00D85376"/>
    <w:rsid w:val="00DA3C5D"/>
    <w:rsid w:val="00DA6527"/>
    <w:rsid w:val="00DA6CD1"/>
    <w:rsid w:val="00DB2CDA"/>
    <w:rsid w:val="00DD0E1D"/>
    <w:rsid w:val="00E2771E"/>
    <w:rsid w:val="00E31561"/>
    <w:rsid w:val="00E32949"/>
    <w:rsid w:val="00E455A8"/>
    <w:rsid w:val="00E456E3"/>
    <w:rsid w:val="00E7190C"/>
    <w:rsid w:val="00E81A0A"/>
    <w:rsid w:val="00EA5F69"/>
    <w:rsid w:val="00EC30A6"/>
    <w:rsid w:val="00EC7262"/>
    <w:rsid w:val="00ED68BF"/>
    <w:rsid w:val="00F0522C"/>
    <w:rsid w:val="00F263D9"/>
    <w:rsid w:val="00F32788"/>
    <w:rsid w:val="00F35334"/>
    <w:rsid w:val="00F42AFE"/>
    <w:rsid w:val="00F5534A"/>
    <w:rsid w:val="00F76AF6"/>
    <w:rsid w:val="00F8257F"/>
    <w:rsid w:val="00F941A9"/>
    <w:rsid w:val="00FA5A32"/>
    <w:rsid w:val="00FC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408C-BF78-4F06-BC97-C8C11F09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ПМ</dc:creator>
  <cp:keywords/>
  <dc:description/>
  <cp:lastModifiedBy>bib</cp:lastModifiedBy>
  <cp:revision>38</cp:revision>
  <cp:lastPrinted>2019-04-18T01:40:00Z</cp:lastPrinted>
  <dcterms:created xsi:type="dcterms:W3CDTF">2018-07-10T09:48:00Z</dcterms:created>
  <dcterms:modified xsi:type="dcterms:W3CDTF">2019-04-18T01:50:00Z</dcterms:modified>
</cp:coreProperties>
</file>